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>о доходах, об имуществе и обязательствах имущественного характера</w:t>
      </w:r>
      <w:r w:rsidR="0058036A">
        <w:rPr>
          <w:bCs/>
          <w:color w:val="26282F"/>
          <w:szCs w:val="24"/>
        </w:rPr>
        <w:t xml:space="preserve"> депутатов </w:t>
      </w:r>
      <w:r>
        <w:rPr>
          <w:bCs/>
          <w:color w:val="26282F"/>
          <w:szCs w:val="24"/>
        </w:rPr>
        <w:t>Железнодорожного сельского Совета</w:t>
      </w:r>
      <w:r w:rsidR="00763ED4">
        <w:rPr>
          <w:bCs/>
          <w:color w:val="26282F"/>
          <w:szCs w:val="24"/>
        </w:rPr>
        <w:t xml:space="preserve"> депутатов Панкрушихинского района Алтайского края</w:t>
      </w:r>
      <w:r w:rsidR="00522883">
        <w:rPr>
          <w:bCs/>
          <w:color w:val="26282F"/>
          <w:szCs w:val="24"/>
        </w:rPr>
        <w:t xml:space="preserve"> и муниципальных служащих Администрации Железнодорожного сельсовета Панкрушихинского района Алтайского края</w:t>
      </w:r>
      <w:proofErr w:type="gramStart"/>
      <w:r w:rsidR="00522883">
        <w:rPr>
          <w:bCs/>
          <w:color w:val="26282F"/>
          <w:szCs w:val="24"/>
        </w:rPr>
        <w:t xml:space="preserve"> </w:t>
      </w:r>
      <w:r w:rsidRPr="00761201">
        <w:rPr>
          <w:bCs/>
          <w:color w:val="26282F"/>
          <w:szCs w:val="24"/>
        </w:rPr>
        <w:t>,</w:t>
      </w:r>
      <w:proofErr w:type="gramEnd"/>
      <w:r w:rsidRPr="00761201">
        <w:rPr>
          <w:bCs/>
          <w:color w:val="26282F"/>
          <w:szCs w:val="24"/>
        </w:rPr>
        <w:t xml:space="preserve">  </w:t>
      </w: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761201">
        <w:rPr>
          <w:bCs/>
          <w:color w:val="26282F"/>
          <w:szCs w:val="24"/>
        </w:rPr>
        <w:t>за период с 1 января 2017 года по 31 декабря 2017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436EBC" w:rsidRPr="000C5839" w:rsidTr="008445FC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EBC" w:rsidRPr="000C5839" w:rsidTr="008445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FB1CFD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брамов Максим Анатолье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депута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50 55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0C5839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E60E68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8</w:t>
            </w:r>
          </w:p>
          <w:p w:rsidR="00FB1CFD" w:rsidRP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188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АЗ 21099, Трактор 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CFD" w:rsidRPr="000C5839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436EBC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8E7B05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6EBC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йко Сергей Николае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E60E68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E60E68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E60E68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36EBC" w:rsidRPr="00E60E68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436EBC" w:rsidRDefault="00436EBC" w:rsidP="00436EBC">
            <w:pPr>
              <w:rPr>
                <w:sz w:val="18"/>
                <w:szCs w:val="18"/>
              </w:rPr>
            </w:pPr>
          </w:p>
          <w:p w:rsidR="00436EBC" w:rsidRPr="00436EBC" w:rsidRDefault="00436EBC" w:rsidP="0043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E60E68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FB1CFD">
              <w:rPr>
                <w:sz w:val="18"/>
                <w:szCs w:val="18"/>
              </w:rPr>
              <w:t>Тойота</w:t>
            </w:r>
            <w:proofErr w:type="spellEnd"/>
            <w:r w:rsidRPr="00FB1CFD">
              <w:rPr>
                <w:sz w:val="18"/>
                <w:szCs w:val="18"/>
              </w:rPr>
              <w:t xml:space="preserve"> </w:t>
            </w:r>
            <w:r w:rsidRPr="00FB1CFD">
              <w:rPr>
                <w:sz w:val="18"/>
                <w:szCs w:val="18"/>
                <w:lang w:val="en-US"/>
              </w:rPr>
              <w:t>IPSUM</w:t>
            </w:r>
          </w:p>
          <w:p w:rsidR="00FB1CFD" w:rsidRPr="00522883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МТЗ </w:t>
            </w:r>
            <w:r>
              <w:rPr>
                <w:sz w:val="18"/>
                <w:szCs w:val="18"/>
                <w:lang w:val="en-US"/>
              </w:rPr>
              <w:t>-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B1CFD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сельева</w:t>
            </w:r>
            <w:proofErr w:type="spellEnd"/>
            <w:r>
              <w:rPr>
                <w:sz w:val="18"/>
                <w:szCs w:val="18"/>
              </w:rPr>
              <w:t xml:space="preserve"> Раиса Виталье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A17FCF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1CFD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E60E68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D75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FD7592" w:rsidRPr="00E60E68" w:rsidRDefault="00FD7592" w:rsidP="00FB1C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FB1CFD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B1CFD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Pr="008E7B05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E7B0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н Александр Владимиро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депутат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933,86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436EBC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0E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FB1CFD" w:rsidRDefault="00FB1CFD" w:rsidP="008445FC">
            <w:pPr>
              <w:rPr>
                <w:sz w:val="18"/>
                <w:szCs w:val="18"/>
              </w:rPr>
            </w:pPr>
          </w:p>
          <w:p w:rsidR="00FB1CFD" w:rsidRPr="00436EBC" w:rsidRDefault="00FB1CFD" w:rsidP="0084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436EBC">
              <w:rPr>
                <w:sz w:val="18"/>
                <w:szCs w:val="18"/>
              </w:rPr>
              <w:t xml:space="preserve">Нисан </w:t>
            </w:r>
            <w:r w:rsidRPr="00436EBC">
              <w:rPr>
                <w:sz w:val="18"/>
                <w:szCs w:val="18"/>
                <w:lang w:val="en-US"/>
              </w:rPr>
              <w:t>HANI</w:t>
            </w:r>
          </w:p>
          <w:p w:rsidR="00FB1CFD" w:rsidRPr="00436EBC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  <w:p w:rsidR="00FB1CFD" w:rsidRPr="00014A65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D75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0E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FD7592" w:rsidRDefault="00FD7592" w:rsidP="00FD7592">
            <w:pPr>
              <w:rPr>
                <w:sz w:val="18"/>
                <w:szCs w:val="18"/>
              </w:rPr>
            </w:pPr>
          </w:p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B1CFD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осинова Жанна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депутат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304066,14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Земельный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60,0</w:t>
            </w:r>
          </w:p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2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Pr="00E60E68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FD" w:rsidRDefault="00FB1CFD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8036A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6A" w:rsidRDefault="0058036A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E60E68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E60E68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E60E68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2588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E60E68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58036A" w:rsidRPr="00E60E68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A" w:rsidRPr="008E7B05" w:rsidRDefault="0058036A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6A" w:rsidRDefault="0058036A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22883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A45287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5070F">
              <w:rPr>
                <w:sz w:val="18"/>
                <w:szCs w:val="18"/>
              </w:rPr>
              <w:t>Коренюк</w:t>
            </w:r>
            <w:proofErr w:type="spellEnd"/>
            <w:r w:rsidRPr="0025070F">
              <w:rPr>
                <w:sz w:val="18"/>
                <w:szCs w:val="18"/>
              </w:rPr>
              <w:t xml:space="preserve"> Ольга Ивано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Секретарь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25070F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1868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F153F" w:rsidRDefault="00522883" w:rsidP="00072523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883" w:rsidRPr="0025070F" w:rsidRDefault="00522883" w:rsidP="00072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522883" w:rsidRPr="00014A6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25070F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25070F">
              <w:rPr>
                <w:sz w:val="18"/>
                <w:szCs w:val="18"/>
              </w:rPr>
              <w:t>Тойота</w:t>
            </w:r>
            <w:proofErr w:type="spellEnd"/>
            <w:r w:rsidRPr="0025070F">
              <w:rPr>
                <w:sz w:val="18"/>
                <w:szCs w:val="18"/>
              </w:rPr>
              <w:t xml:space="preserve"> </w:t>
            </w:r>
            <w:proofErr w:type="spellStart"/>
            <w:r w:rsidRPr="0025070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22883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A45287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7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1B7A58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1B7A58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883" w:rsidRPr="0025070F" w:rsidRDefault="00522883" w:rsidP="00072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22883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A45287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883" w:rsidRPr="002D1518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522883" w:rsidRPr="002D1518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8E7B05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07252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22883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ыненко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522883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22883" w:rsidRPr="00E60E68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D75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FD7592" w:rsidRPr="00E60E68" w:rsidRDefault="00FD7592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D75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FD7592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D7592" w:rsidRPr="00E60E68" w:rsidRDefault="00FD759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Pr="00E60E68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92" w:rsidRDefault="00FD75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22883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пин</w:t>
            </w:r>
            <w:proofErr w:type="spellEnd"/>
            <w:r>
              <w:rPr>
                <w:sz w:val="18"/>
                <w:szCs w:val="18"/>
              </w:rPr>
              <w:t xml:space="preserve"> Иван Михайло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18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883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22883" w:rsidRPr="00E60E68" w:rsidRDefault="00522883" w:rsidP="00763E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Pr="00E60E68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3ED4">
              <w:rPr>
                <w:sz w:val="18"/>
                <w:szCs w:val="18"/>
              </w:rPr>
              <w:t xml:space="preserve"> Нива</w:t>
            </w:r>
            <w:r>
              <w:rPr>
                <w:sz w:val="18"/>
                <w:szCs w:val="18"/>
              </w:rPr>
              <w:t xml:space="preserve"> 212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883" w:rsidRDefault="00522883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151ECC" w:rsidRDefault="00151ECC" w:rsidP="000C5839">
      <w:pPr>
        <w:contextualSpacing/>
        <w:rPr>
          <w:sz w:val="24"/>
          <w:szCs w:val="24"/>
        </w:rPr>
      </w:pPr>
    </w:p>
    <w:p w:rsidR="00151ECC" w:rsidRPr="000C5839" w:rsidRDefault="00151ECC" w:rsidP="000C5839">
      <w:pPr>
        <w:contextualSpacing/>
        <w:rPr>
          <w:sz w:val="24"/>
          <w:szCs w:val="24"/>
        </w:rPr>
      </w:pPr>
    </w:p>
    <w:sectPr w:rsidR="00151ECC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76FA3"/>
    <w:rsid w:val="000C5839"/>
    <w:rsid w:val="001007D1"/>
    <w:rsid w:val="00102B4B"/>
    <w:rsid w:val="00103BF4"/>
    <w:rsid w:val="00126527"/>
    <w:rsid w:val="00140021"/>
    <w:rsid w:val="00151ECC"/>
    <w:rsid w:val="001A7BD5"/>
    <w:rsid w:val="002D1518"/>
    <w:rsid w:val="0037615E"/>
    <w:rsid w:val="003B5CEC"/>
    <w:rsid w:val="003C3577"/>
    <w:rsid w:val="00435AA7"/>
    <w:rsid w:val="00436EBC"/>
    <w:rsid w:val="00487C1C"/>
    <w:rsid w:val="00522883"/>
    <w:rsid w:val="00541B9F"/>
    <w:rsid w:val="0058036A"/>
    <w:rsid w:val="00585A78"/>
    <w:rsid w:val="005B7A5D"/>
    <w:rsid w:val="005C40E9"/>
    <w:rsid w:val="00617D12"/>
    <w:rsid w:val="00665CDF"/>
    <w:rsid w:val="006E19FC"/>
    <w:rsid w:val="00730573"/>
    <w:rsid w:val="00761201"/>
    <w:rsid w:val="00763ED4"/>
    <w:rsid w:val="007A3DA6"/>
    <w:rsid w:val="00873932"/>
    <w:rsid w:val="008B0BD9"/>
    <w:rsid w:val="008B1D7C"/>
    <w:rsid w:val="008E7B05"/>
    <w:rsid w:val="00975456"/>
    <w:rsid w:val="00A17FCF"/>
    <w:rsid w:val="00A2092F"/>
    <w:rsid w:val="00A45287"/>
    <w:rsid w:val="00AF7937"/>
    <w:rsid w:val="00B02AB0"/>
    <w:rsid w:val="00B500B5"/>
    <w:rsid w:val="00B57AB3"/>
    <w:rsid w:val="00BE1176"/>
    <w:rsid w:val="00D057B5"/>
    <w:rsid w:val="00D15C1D"/>
    <w:rsid w:val="00D4235A"/>
    <w:rsid w:val="00D61DE0"/>
    <w:rsid w:val="00DB6909"/>
    <w:rsid w:val="00DD09E5"/>
    <w:rsid w:val="00E60E68"/>
    <w:rsid w:val="00E77605"/>
    <w:rsid w:val="00EB7B21"/>
    <w:rsid w:val="00EF153F"/>
    <w:rsid w:val="00F76580"/>
    <w:rsid w:val="00FA3CF5"/>
    <w:rsid w:val="00FB1CFD"/>
    <w:rsid w:val="00FD0975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986-CDDC-413F-BD4E-863226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user</cp:lastModifiedBy>
  <cp:revision>18</cp:revision>
  <cp:lastPrinted>2018-04-24T05:37:00Z</cp:lastPrinted>
  <dcterms:created xsi:type="dcterms:W3CDTF">2018-04-16T08:29:00Z</dcterms:created>
  <dcterms:modified xsi:type="dcterms:W3CDTF">2018-04-28T05:59:00Z</dcterms:modified>
</cp:coreProperties>
</file>